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D07D" w14:textId="5DEAF036" w:rsidR="001408CD" w:rsidRPr="00D56BF1" w:rsidRDefault="001408CD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>Consorzio</w:t>
      </w:r>
      <w:proofErr w:type="gramEnd"/>
      <w:r w:rsidRPr="00D56BF1">
        <w:rPr>
          <w:szCs w:val="24"/>
        </w:rPr>
        <w:t xml:space="preserve">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er</w:t>
      </w:r>
      <w:proofErr w:type="gramEnd"/>
      <w:r w:rsidRPr="00D56BF1">
        <w:rPr>
          <w:szCs w:val="24"/>
        </w:rPr>
        <w:t xml:space="preserve">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proofErr w:type="spellStart"/>
      <w:r w:rsidRPr="00D56BF1">
        <w:rPr>
          <w:b/>
          <w:szCs w:val="24"/>
        </w:rPr>
        <w:t>CoNISMa</w:t>
      </w:r>
      <w:proofErr w:type="spellEnd"/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proofErr w:type="gramStart"/>
      <w:r w:rsidRPr="00D56BF1">
        <w:rPr>
          <w:szCs w:val="24"/>
        </w:rPr>
        <w:t>piazzale</w:t>
      </w:r>
      <w:proofErr w:type="gramEnd"/>
      <w:r w:rsidRPr="00D56BF1">
        <w:rPr>
          <w:szCs w:val="24"/>
        </w:rPr>
        <w:t xml:space="preserve">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1D067E15" w:rsidR="00DD300A" w:rsidRPr="00D56BF1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</w:t>
            </w:r>
            <w:proofErr w:type="spellStart"/>
            <w:r w:rsidR="007C7DC4" w:rsidRPr="00D56BF1">
              <w:rPr>
                <w:rFonts w:ascii="Times New Roman" w:hAnsi="Times New Roman" w:cs="Times New Roman"/>
                <w:b/>
              </w:rPr>
              <w:t>Conisma</w:t>
            </w:r>
            <w:proofErr w:type="spellEnd"/>
            <w:r w:rsidR="007C7DC4" w:rsidRPr="00D56BF1">
              <w:rPr>
                <w:rFonts w:ascii="Times New Roman" w:hAnsi="Times New Roman" w:cs="Times New Roman"/>
                <w:b/>
              </w:rPr>
              <w:t xml:space="preserve">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F83C92">
              <w:rPr>
                <w:rFonts w:ascii="Times New Roman" w:hAnsi="Times New Roman" w:cs="Times New Roman"/>
                <w:b/>
              </w:rPr>
              <w:t>14</w:t>
            </w:r>
            <w:r w:rsidR="005578F4">
              <w:rPr>
                <w:rFonts w:ascii="Times New Roman" w:hAnsi="Times New Roman" w:cs="Times New Roman"/>
                <w:b/>
              </w:rPr>
              <w:t>.0</w:t>
            </w:r>
            <w:r w:rsidR="004B773F">
              <w:rPr>
                <w:rFonts w:ascii="Times New Roman" w:hAnsi="Times New Roman" w:cs="Times New Roman"/>
                <w:b/>
              </w:rPr>
              <w:t>2</w:t>
            </w:r>
            <w:r w:rsidR="005578F4">
              <w:rPr>
                <w:rFonts w:ascii="Times New Roman" w:hAnsi="Times New Roman" w:cs="Times New Roman"/>
                <w:b/>
              </w:rPr>
              <w:t>.201</w:t>
            </w:r>
            <w:r w:rsidR="00403AEB">
              <w:rPr>
                <w:rFonts w:ascii="Times New Roman" w:hAnsi="Times New Roman" w:cs="Times New Roman"/>
                <w:b/>
              </w:rPr>
              <w:t>9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73CDA">
              <w:rPr>
                <w:rFonts w:ascii="Times New Roman" w:hAnsi="Times New Roman" w:cs="Times New Roman"/>
                <w:b/>
              </w:rPr>
              <w:t xml:space="preserve"> selezione</w:t>
            </w:r>
            <w:r w:rsidR="0042613A" w:rsidRPr="00D56BF1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n. 1 </w:t>
            </w:r>
            <w:r w:rsidR="00B03093" w:rsidRPr="00B030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unità di personale dipendente a tempo determinato inquadrato quale </w:t>
            </w:r>
            <w:r w:rsidR="004B773F">
              <w:rPr>
                <w:rFonts w:ascii="Times New Roman" w:eastAsia="Times New Roman" w:hAnsi="Times New Roman" w:cs="Times New Roman"/>
                <w:b/>
                <w:lang w:eastAsia="en-US"/>
              </w:rPr>
              <w:t>Tecnico Laureato</w:t>
            </w:r>
            <w:r w:rsidR="00B03093" w:rsidRPr="00B030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673CDA" w:rsidRPr="00673CD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a impegnare nel progetto </w:t>
            </w:r>
            <w:r w:rsidR="00403AEB">
              <w:rPr>
                <w:rFonts w:ascii="Times New Roman" w:eastAsia="Times New Roman" w:hAnsi="Times New Roman" w:cs="Times New Roman"/>
                <w:b/>
                <w:lang w:eastAsia="en-US"/>
              </w:rPr>
              <w:t>“</w:t>
            </w:r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FAIRSEA - </w:t>
            </w:r>
            <w:proofErr w:type="spellStart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>Fisheries</w:t>
            </w:r>
            <w:proofErr w:type="spellEnd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in the </w:t>
            </w:r>
            <w:proofErr w:type="spellStart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>AdriatIc</w:t>
            </w:r>
            <w:proofErr w:type="spellEnd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>Region</w:t>
            </w:r>
            <w:proofErr w:type="spellEnd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: a </w:t>
            </w:r>
            <w:proofErr w:type="spellStart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>Shared</w:t>
            </w:r>
            <w:proofErr w:type="spellEnd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>Ecosystem</w:t>
            </w:r>
            <w:proofErr w:type="spellEnd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proofErr w:type="gramStart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>Approach</w:t>
            </w:r>
            <w:proofErr w:type="spellEnd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(</w:t>
            </w:r>
            <w:proofErr w:type="gramEnd"/>
            <w:r w:rsidR="00403AEB" w:rsidRPr="00403AEB">
              <w:rPr>
                <w:rFonts w:ascii="Times New Roman" w:eastAsia="Times New Roman" w:hAnsi="Times New Roman" w:cs="Times New Roman"/>
                <w:b/>
                <w:lang w:eastAsia="en-US"/>
              </w:rPr>
              <w:t>CUP: F26C18000390005)” finanziato dall’UE nell’ambito dell’INTERREG ITALIA-CROATIA (Autorità di Gestione: Regione Veneto)</w:t>
            </w:r>
            <w:r w:rsidR="0065204F" w:rsidRPr="00673CDA">
              <w:rPr>
                <w:rFonts w:ascii="Times New Roman" w:hAnsi="Times New Roman" w:cs="Times New Roman"/>
                <w:b/>
              </w:rPr>
              <w:t>.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37CCCA60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 xml:space="preserve">DOMANDA DI PARTECIPAZIONE </w:t>
            </w:r>
            <w:r w:rsidR="0042613A" w:rsidRPr="00D56B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65204F" w:rsidRPr="00D56BF1" w14:paraId="20029464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residente in via/p.zz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proofErr w:type="spellStart"/>
            <w:r w:rsidRPr="00D56BF1">
              <w:rPr>
                <w:smallCaps/>
                <w:szCs w:val="24"/>
              </w:rPr>
              <w:t>cap</w:t>
            </w:r>
            <w:proofErr w:type="spellEnd"/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5E3ECDE4" w:rsidR="009F1367" w:rsidRPr="009F1367" w:rsidRDefault="00D56BF1" w:rsidP="009F1367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9F1367" w:rsidRPr="00D56BF1" w14:paraId="59FB956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92F7" w14:textId="239E7685" w:rsidR="009F1367" w:rsidRPr="00D56BF1" w:rsidRDefault="009F1367" w:rsidP="009F1367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PEC (eventuale)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D9DD" w14:textId="77777777" w:rsidR="009F1367" w:rsidRPr="00D56BF1" w:rsidRDefault="009F1367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67548E86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>compilare solo se avente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D56BF1" w:rsidRPr="00D56BF1" w14:paraId="6D4BD2F8" w14:textId="77777777" w:rsidTr="00D56BF1">
        <w:tc>
          <w:tcPr>
            <w:tcW w:w="3261" w:type="dxa"/>
            <w:shd w:val="clear" w:color="auto" w:fill="auto"/>
          </w:tcPr>
          <w:p w14:paraId="6A16E87B" w14:textId="42423755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RESIDENTE IN VIA/P.ZZA</w:t>
            </w:r>
          </w:p>
        </w:tc>
        <w:tc>
          <w:tcPr>
            <w:tcW w:w="6527" w:type="dxa"/>
            <w:shd w:val="clear" w:color="auto" w:fill="auto"/>
          </w:tcPr>
          <w:p w14:paraId="0BE1B790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0175645D" w14:textId="77777777" w:rsidTr="00D56BF1">
        <w:tc>
          <w:tcPr>
            <w:tcW w:w="3261" w:type="dxa"/>
            <w:shd w:val="clear" w:color="auto" w:fill="auto"/>
          </w:tcPr>
          <w:p w14:paraId="15DFDC8A" w14:textId="0151806A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N° CIVICO</w:t>
            </w:r>
          </w:p>
        </w:tc>
        <w:tc>
          <w:tcPr>
            <w:tcW w:w="6527" w:type="dxa"/>
            <w:shd w:val="clear" w:color="auto" w:fill="auto"/>
          </w:tcPr>
          <w:p w14:paraId="481C51A8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7CE056D7" w14:textId="77777777" w:rsidTr="00D56BF1">
        <w:tc>
          <w:tcPr>
            <w:tcW w:w="3261" w:type="dxa"/>
            <w:shd w:val="clear" w:color="auto" w:fill="auto"/>
          </w:tcPr>
          <w:p w14:paraId="559D7354" w14:textId="2EB80F64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CAP</w:t>
            </w:r>
          </w:p>
        </w:tc>
        <w:tc>
          <w:tcPr>
            <w:tcW w:w="6527" w:type="dxa"/>
            <w:shd w:val="clear" w:color="auto" w:fill="auto"/>
          </w:tcPr>
          <w:p w14:paraId="145E333D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5DDC9770" w14:textId="77777777" w:rsidTr="00D56BF1">
        <w:tc>
          <w:tcPr>
            <w:tcW w:w="3261" w:type="dxa"/>
            <w:shd w:val="clear" w:color="auto" w:fill="auto"/>
          </w:tcPr>
          <w:p w14:paraId="45707256" w14:textId="66334199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7" w:type="dxa"/>
            <w:shd w:val="clear" w:color="auto" w:fill="auto"/>
          </w:tcPr>
          <w:p w14:paraId="05DF2D61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2477A7" w14:textId="77777777" w:rsidR="0065204F" w:rsidRPr="00D56BF1" w:rsidRDefault="0065204F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7A0EF9DC" w14:textId="72BF7E1B" w:rsidR="0065204F" w:rsidRPr="00D56BF1" w:rsidRDefault="00B03093" w:rsidP="004B4174">
      <w:pPr>
        <w:pStyle w:val="Default"/>
        <w:spacing w:line="360" w:lineRule="exact"/>
        <w:jc w:val="center"/>
        <w:rPr>
          <w:szCs w:val="24"/>
        </w:rPr>
      </w:pPr>
      <w:r>
        <w:rPr>
          <w:b/>
          <w:szCs w:val="24"/>
        </w:rPr>
        <w:t>RI</w:t>
      </w:r>
      <w:r w:rsidR="0065204F" w:rsidRPr="00D56BF1">
        <w:rPr>
          <w:b/>
          <w:szCs w:val="24"/>
        </w:rPr>
        <w:t>CHIEDE</w:t>
      </w:r>
    </w:p>
    <w:p w14:paraId="2B9475F8" w14:textId="77777777" w:rsidR="0065204F" w:rsidRPr="00D56BF1" w:rsidRDefault="0065204F" w:rsidP="00114929">
      <w:pPr>
        <w:pStyle w:val="Default"/>
        <w:spacing w:line="360" w:lineRule="exact"/>
        <w:jc w:val="center"/>
        <w:rPr>
          <w:szCs w:val="24"/>
        </w:rPr>
      </w:pPr>
      <w:proofErr w:type="gramStart"/>
      <w:r w:rsidRPr="00D56BF1">
        <w:rPr>
          <w:szCs w:val="24"/>
        </w:rPr>
        <w:t>di</w:t>
      </w:r>
      <w:proofErr w:type="gramEnd"/>
      <w:r w:rsidRPr="00D56BF1">
        <w:rPr>
          <w:szCs w:val="24"/>
        </w:rPr>
        <w:t xml:space="preserve"> essere ammesso alla selezione in oggetto.</w:t>
      </w:r>
    </w:p>
    <w:p w14:paraId="797E671C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014689F9" w14:textId="77777777" w:rsidR="0065204F" w:rsidRPr="00D56BF1" w:rsidRDefault="0065204F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56BF1">
        <w:rPr>
          <w:rFonts w:ascii="Times New Roman" w:hAnsi="Times New Roman" w:cs="Times New Roman"/>
          <w:sz w:val="24"/>
          <w:szCs w:val="24"/>
        </w:rPr>
        <w:lastRenderedPageBreak/>
        <w:t>Ai sensi degli artt. 46 e 47 del D.P.R. 445/2000, consapevole che chiunque rilasci dichiarazioni mendaci, formi atti falsi o ne faccia uso è punito ai sensi del codice penale e delle leggi speciali in materia,</w:t>
      </w:r>
    </w:p>
    <w:p w14:paraId="0A27BF0C" w14:textId="4FAC5819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t>DICHIARA</w:t>
      </w:r>
      <w:r w:rsidR="00A17B19" w:rsidRPr="00D56BF1">
        <w:rPr>
          <w:b/>
          <w:szCs w:val="24"/>
        </w:rPr>
        <w:t>:</w:t>
      </w:r>
    </w:p>
    <w:p w14:paraId="5C8D4FC4" w14:textId="10D7B7A1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42613A" w:rsidRPr="00B03093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AC51BD" w:rsidR="0042613A" w:rsidRPr="00B03093" w:rsidRDefault="0042613A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>(</w:t>
      </w:r>
      <w:proofErr w:type="gramStart"/>
      <w:r w:rsidRPr="00B03093">
        <w:rPr>
          <w:rFonts w:ascii="Times New Roman" w:hAnsi="Times New Roman" w:cs="Times New Roman"/>
          <w:iCs/>
        </w:rPr>
        <w:t>nel</w:t>
      </w:r>
      <w:proofErr w:type="gramEnd"/>
      <w:r w:rsidRPr="00B03093">
        <w:rPr>
          <w:rFonts w:ascii="Times New Roman" w:hAnsi="Times New Roman" w:cs="Times New Roman"/>
          <w:iCs/>
        </w:rPr>
        <w:t xml:space="preserve"> caso di mancanza del requisito di cui al </w:t>
      </w:r>
      <w:r w:rsidR="001D532F" w:rsidRPr="00B03093">
        <w:rPr>
          <w:rFonts w:ascii="Times New Roman" w:hAnsi="Times New Roman" w:cs="Times New Roman"/>
          <w:iCs/>
        </w:rPr>
        <w:t xml:space="preserve">precedente </w:t>
      </w:r>
      <w:r w:rsidRPr="00B03093">
        <w:rPr>
          <w:rFonts w:ascii="Times New Roman" w:hAnsi="Times New Roman" w:cs="Times New Roman"/>
          <w:iCs/>
        </w:rPr>
        <w:t xml:space="preserve">punto a.), </w:t>
      </w:r>
      <w:r w:rsidR="002445E7" w:rsidRPr="00B03093">
        <w:rPr>
          <w:rFonts w:ascii="Times New Roman" w:hAnsi="Times New Roman" w:cs="Times New Roman"/>
          <w:iCs/>
        </w:rPr>
        <w:t xml:space="preserve">di </w:t>
      </w:r>
      <w:r w:rsidRPr="00B03093">
        <w:rPr>
          <w:rFonts w:ascii="Times New Roman" w:hAnsi="Times New Roman" w:cs="Times New Roman"/>
          <w:iCs/>
        </w:rPr>
        <w:t>essere munito di regolare permesso di soggiorno e avere perfetta conoscenza e padronanza della lingua italiana;</w:t>
      </w:r>
    </w:p>
    <w:p w14:paraId="2F3D9B5B" w14:textId="702885F3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42613A" w:rsidRPr="00B03093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di </w:t>
      </w:r>
      <w:r w:rsidR="0042613A" w:rsidRPr="00B03093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5EF89989" w:rsidR="00B355A3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42613A" w:rsidRPr="00B03093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B03093">
        <w:rPr>
          <w:rFonts w:ascii="Times New Roman" w:hAnsi="Times New Roman" w:cs="Times New Roman"/>
          <w:iCs/>
        </w:rPr>
        <w:t>al</w:t>
      </w:r>
      <w:r w:rsidR="0042613A" w:rsidRPr="00B03093">
        <w:rPr>
          <w:rFonts w:ascii="Times New Roman" w:hAnsi="Times New Roman" w:cs="Times New Roman"/>
          <w:iCs/>
        </w:rPr>
        <w:t xml:space="preserve"> possibil</w:t>
      </w:r>
      <w:r w:rsidR="001333EC" w:rsidRPr="00B03093">
        <w:rPr>
          <w:rFonts w:ascii="Times New Roman" w:hAnsi="Times New Roman" w:cs="Times New Roman"/>
          <w:iCs/>
        </w:rPr>
        <w:t>e</w:t>
      </w:r>
      <w:r w:rsidR="0042613A" w:rsidRPr="00B03093">
        <w:rPr>
          <w:rFonts w:ascii="Times New Roman" w:hAnsi="Times New Roman" w:cs="Times New Roman"/>
          <w:iCs/>
        </w:rPr>
        <w:t xml:space="preserve"> incaric</w:t>
      </w:r>
      <w:r w:rsidR="001333EC" w:rsidRPr="00B03093">
        <w:rPr>
          <w:rFonts w:ascii="Times New Roman" w:hAnsi="Times New Roman" w:cs="Times New Roman"/>
          <w:iCs/>
        </w:rPr>
        <w:t>o</w:t>
      </w:r>
      <w:r w:rsidR="0042613A" w:rsidRPr="00B03093">
        <w:rPr>
          <w:rFonts w:ascii="Times New Roman" w:hAnsi="Times New Roman" w:cs="Times New Roman"/>
          <w:iCs/>
        </w:rPr>
        <w:t xml:space="preserve"> per il quale </w:t>
      </w:r>
      <w:r w:rsidR="009F1367">
        <w:rPr>
          <w:rFonts w:ascii="Times New Roman" w:hAnsi="Times New Roman" w:cs="Times New Roman"/>
          <w:iCs/>
        </w:rPr>
        <w:t>trasmette</w:t>
      </w:r>
      <w:r w:rsidR="00114929">
        <w:rPr>
          <w:rFonts w:ascii="Times New Roman" w:hAnsi="Times New Roman" w:cs="Times New Roman"/>
          <w:iCs/>
        </w:rPr>
        <w:t xml:space="preserve"> </w:t>
      </w:r>
      <w:r w:rsidR="009F1367">
        <w:rPr>
          <w:rFonts w:ascii="Times New Roman" w:hAnsi="Times New Roman" w:cs="Times New Roman"/>
          <w:iCs/>
        </w:rPr>
        <w:t xml:space="preserve">la presente </w:t>
      </w:r>
      <w:r w:rsidR="00114929">
        <w:rPr>
          <w:rFonts w:ascii="Times New Roman" w:hAnsi="Times New Roman" w:cs="Times New Roman"/>
          <w:iCs/>
        </w:rPr>
        <w:t>domanda di partecipazione;</w:t>
      </w:r>
    </w:p>
    <w:p w14:paraId="444FA03D" w14:textId="48BD5256" w:rsidR="00B355A3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proofErr w:type="gramStart"/>
      <w:r w:rsidRPr="00B03093">
        <w:rPr>
          <w:rFonts w:ascii="Times New Roman" w:hAnsi="Times New Roman" w:cs="Times New Roman"/>
          <w:iCs/>
        </w:rPr>
        <w:t>di</w:t>
      </w:r>
      <w:proofErr w:type="gramEnd"/>
      <w:r w:rsidRPr="00B03093">
        <w:rPr>
          <w:rFonts w:ascii="Times New Roman" w:hAnsi="Times New Roman" w:cs="Times New Roman"/>
          <w:iCs/>
        </w:rPr>
        <w:t xml:space="preserve"> </w:t>
      </w:r>
      <w:r w:rsidR="00B355A3" w:rsidRPr="00B03093">
        <w:rPr>
          <w:rFonts w:ascii="Times New Roman" w:hAnsi="Times New Roman" w:cs="Times New Roman"/>
          <w:iCs/>
        </w:rPr>
        <w:t>non essere in stato di quiescenza</w:t>
      </w:r>
      <w:r w:rsidR="00B03093">
        <w:rPr>
          <w:rFonts w:ascii="Times New Roman" w:hAnsi="Times New Roman" w:cs="Times New Roman"/>
          <w:iCs/>
        </w:rPr>
        <w:t xml:space="preserve"> alla data del presente </w:t>
      </w:r>
      <w:r w:rsidR="009F1367">
        <w:rPr>
          <w:rFonts w:ascii="Times New Roman" w:hAnsi="Times New Roman" w:cs="Times New Roman"/>
          <w:iCs/>
        </w:rPr>
        <w:t>Avviso</w:t>
      </w:r>
      <w:r w:rsidR="00B355A3" w:rsidRPr="00B03093">
        <w:rPr>
          <w:rFonts w:ascii="Times New Roman" w:hAnsi="Times New Roman" w:cs="Times New Roman"/>
          <w:iCs/>
        </w:rPr>
        <w:t>;</w:t>
      </w:r>
    </w:p>
    <w:p w14:paraId="1E50F44B" w14:textId="3D3CB29F" w:rsidR="0065204F" w:rsidRPr="00D56BF1" w:rsidRDefault="0065204F" w:rsidP="00B03093">
      <w:pPr>
        <w:pStyle w:val="Default"/>
        <w:numPr>
          <w:ilvl w:val="0"/>
          <w:numId w:val="21"/>
        </w:numPr>
        <w:tabs>
          <w:tab w:val="left" w:leader="dot" w:pos="4500"/>
          <w:tab w:val="left" w:leader="dot" w:pos="9720"/>
        </w:tabs>
        <w:spacing w:line="360" w:lineRule="exact"/>
        <w:jc w:val="both"/>
        <w:rPr>
          <w:szCs w:val="24"/>
        </w:rPr>
      </w:pPr>
      <w:proofErr w:type="gramStart"/>
      <w:r w:rsidRPr="00D56BF1">
        <w:rPr>
          <w:szCs w:val="24"/>
        </w:rPr>
        <w:t>che</w:t>
      </w:r>
      <w:proofErr w:type="gramEnd"/>
      <w:r w:rsidRPr="00D56BF1">
        <w:rPr>
          <w:szCs w:val="24"/>
        </w:rPr>
        <w:t xml:space="preserve">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 xml:space="preserve">quanto riportato nel </w:t>
      </w:r>
      <w:r w:rsidR="00114929">
        <w:rPr>
          <w:szCs w:val="24"/>
        </w:rPr>
        <w:t xml:space="preserve">CV </w:t>
      </w:r>
      <w:r w:rsidRPr="00D56BF1">
        <w:rPr>
          <w:szCs w:val="24"/>
        </w:rPr>
        <w:t>allegato corrisponde al vero;</w:t>
      </w:r>
    </w:p>
    <w:p w14:paraId="57F18880" w14:textId="77777777" w:rsidR="0065204F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62316458" w14:textId="447FD73D" w:rsidR="004B773F" w:rsidRDefault="00114929" w:rsidP="00D24371">
      <w:pPr>
        <w:pStyle w:val="Default"/>
        <w:tabs>
          <w:tab w:val="left" w:leader="dot" w:pos="7560"/>
          <w:tab w:val="left" w:leader="dot" w:pos="10080"/>
        </w:tabs>
        <w:spacing w:line="360" w:lineRule="exact"/>
        <w:jc w:val="both"/>
        <w:rPr>
          <w:szCs w:val="24"/>
        </w:rPr>
      </w:pPr>
      <w:r w:rsidRPr="00114929">
        <w:rPr>
          <w:szCs w:val="24"/>
        </w:rPr>
        <w:t>Il</w:t>
      </w:r>
      <w:r w:rsidR="009F1367">
        <w:rPr>
          <w:szCs w:val="24"/>
        </w:rPr>
        <w:t xml:space="preserve"> </w:t>
      </w:r>
      <w:r>
        <w:rPr>
          <w:szCs w:val="24"/>
        </w:rPr>
        <w:t>candidato</w:t>
      </w:r>
      <w:r w:rsidR="004B773F">
        <w:rPr>
          <w:szCs w:val="24"/>
        </w:rPr>
        <w:t>,</w:t>
      </w:r>
      <w:r w:rsidRPr="00114929">
        <w:rPr>
          <w:szCs w:val="24"/>
        </w:rPr>
        <w:t xml:space="preserve"> con la sottoscrizione del presente </w:t>
      </w:r>
      <w:proofErr w:type="spellStart"/>
      <w:r w:rsidR="00D24371" w:rsidRPr="00D24371">
        <w:rPr>
          <w:i/>
          <w:szCs w:val="24"/>
        </w:rPr>
        <w:t>form</w:t>
      </w:r>
      <w:proofErr w:type="spellEnd"/>
      <w:r w:rsidR="00D24371">
        <w:rPr>
          <w:szCs w:val="24"/>
        </w:rPr>
        <w:t xml:space="preserve"> di partecipazione</w:t>
      </w:r>
      <w:r w:rsidR="004B773F">
        <w:rPr>
          <w:szCs w:val="24"/>
        </w:rPr>
        <w:t xml:space="preserve">, </w:t>
      </w:r>
      <w:r w:rsidR="004B773F" w:rsidRPr="00F65122">
        <w:rPr>
          <w:szCs w:val="24"/>
          <w:u w:val="single"/>
        </w:rPr>
        <w:t>acconsente</w:t>
      </w:r>
      <w:r w:rsidR="00F65122">
        <w:rPr>
          <w:szCs w:val="24"/>
          <w:u w:val="single"/>
        </w:rPr>
        <w:t xml:space="preserve"> esplicitamente</w:t>
      </w:r>
      <w:bookmarkStart w:id="0" w:name="_GoBack"/>
      <w:bookmarkEnd w:id="0"/>
      <w:r w:rsidR="004B773F">
        <w:rPr>
          <w:szCs w:val="24"/>
        </w:rPr>
        <w:t>:</w:t>
      </w:r>
    </w:p>
    <w:p w14:paraId="01276B1C" w14:textId="54226BF5" w:rsidR="004B773F" w:rsidRDefault="004B773F" w:rsidP="004B773F">
      <w:pPr>
        <w:pStyle w:val="Default"/>
        <w:numPr>
          <w:ilvl w:val="0"/>
          <w:numId w:val="22"/>
        </w:numPr>
        <w:tabs>
          <w:tab w:val="left" w:leader="dot" w:pos="7560"/>
          <w:tab w:val="left" w:leader="dot" w:pos="10080"/>
        </w:tabs>
        <w:spacing w:line="360" w:lineRule="exact"/>
        <w:jc w:val="both"/>
        <w:rPr>
          <w:szCs w:val="24"/>
        </w:rPr>
      </w:pPr>
      <w:r>
        <w:rPr>
          <w:szCs w:val="24"/>
        </w:rPr>
        <w:t xml:space="preserve">(Privacy) </w:t>
      </w:r>
      <w:r w:rsidRPr="00114929">
        <w:rPr>
          <w:szCs w:val="24"/>
        </w:rPr>
        <w:t>al trattamento dei propri dati per tutte le esigenze connesse a</w:t>
      </w:r>
      <w:r>
        <w:rPr>
          <w:szCs w:val="24"/>
        </w:rPr>
        <w:t>ll’espletamento della procedura di selezione</w:t>
      </w:r>
      <w:r w:rsidRPr="00114929">
        <w:rPr>
          <w:szCs w:val="24"/>
        </w:rPr>
        <w:t xml:space="preserve"> </w:t>
      </w:r>
      <w:r w:rsidR="00114929" w:rsidRPr="00114929">
        <w:rPr>
          <w:szCs w:val="24"/>
        </w:rPr>
        <w:t xml:space="preserve">ai sensi del </w:t>
      </w:r>
      <w:proofErr w:type="spellStart"/>
      <w:r w:rsidR="00114929" w:rsidRPr="00114929">
        <w:rPr>
          <w:szCs w:val="24"/>
        </w:rPr>
        <w:t>D.Lgs.</w:t>
      </w:r>
      <w:proofErr w:type="spellEnd"/>
      <w:r w:rsidR="00114929" w:rsidRPr="00114929">
        <w:rPr>
          <w:szCs w:val="24"/>
        </w:rPr>
        <w:t xml:space="preserve"> 196/2003 e </w:t>
      </w:r>
      <w:proofErr w:type="spellStart"/>
      <w:r w:rsidR="00114929" w:rsidRPr="00114929">
        <w:rPr>
          <w:szCs w:val="24"/>
        </w:rPr>
        <w:t>s.m.i.</w:t>
      </w:r>
      <w:proofErr w:type="spellEnd"/>
      <w:r w:rsidR="00114929" w:rsidRPr="00114929">
        <w:rPr>
          <w:szCs w:val="24"/>
        </w:rPr>
        <w:t xml:space="preserve"> e al nuovo Regolamento Europeo per la P</w:t>
      </w:r>
      <w:r>
        <w:rPr>
          <w:szCs w:val="24"/>
        </w:rPr>
        <w:t>rotezione di Dati GDPR 679/2016;</w:t>
      </w:r>
    </w:p>
    <w:p w14:paraId="1AE6043E" w14:textId="5ED4F904" w:rsidR="00114929" w:rsidRDefault="004B773F" w:rsidP="004B773F">
      <w:pPr>
        <w:pStyle w:val="Default"/>
        <w:numPr>
          <w:ilvl w:val="0"/>
          <w:numId w:val="22"/>
        </w:numPr>
        <w:tabs>
          <w:tab w:val="left" w:leader="dot" w:pos="7560"/>
          <w:tab w:val="left" w:leader="dot" w:pos="10080"/>
        </w:tabs>
        <w:spacing w:line="360" w:lineRule="exact"/>
        <w:jc w:val="both"/>
        <w:rPr>
          <w:szCs w:val="24"/>
        </w:rPr>
      </w:pPr>
      <w:r>
        <w:rPr>
          <w:szCs w:val="24"/>
        </w:rPr>
        <w:t xml:space="preserve">(Trasparenza) alla </w:t>
      </w:r>
      <w:r w:rsidRPr="004B773F">
        <w:rPr>
          <w:szCs w:val="24"/>
        </w:rPr>
        <w:t>pubblic</w:t>
      </w:r>
      <w:r>
        <w:rPr>
          <w:szCs w:val="24"/>
        </w:rPr>
        <w:t>azione</w:t>
      </w:r>
      <w:r w:rsidRPr="004B773F">
        <w:rPr>
          <w:szCs w:val="24"/>
        </w:rPr>
        <w:t xml:space="preserve"> sul sito </w:t>
      </w:r>
      <w:hyperlink r:id="rId8" w:history="1">
        <w:proofErr w:type="gramStart"/>
        <w:r w:rsidRPr="00DD694E">
          <w:rPr>
            <w:rStyle w:val="Collegamentoipertestuale"/>
            <w:szCs w:val="24"/>
          </w:rPr>
          <w:t>www.conisma.it</w:t>
        </w:r>
      </w:hyperlink>
      <w:r>
        <w:rPr>
          <w:szCs w:val="24"/>
        </w:rPr>
        <w:t xml:space="preserve"> </w:t>
      </w:r>
      <w:r w:rsidRPr="004B773F">
        <w:rPr>
          <w:szCs w:val="24"/>
        </w:rPr>
        <w:t xml:space="preserve"> </w:t>
      </w:r>
      <w:r>
        <w:rPr>
          <w:szCs w:val="24"/>
        </w:rPr>
        <w:t>de</w:t>
      </w:r>
      <w:r w:rsidRPr="004B773F">
        <w:rPr>
          <w:szCs w:val="24"/>
        </w:rPr>
        <w:t>gli</w:t>
      </w:r>
      <w:proofErr w:type="gramEnd"/>
      <w:r w:rsidRPr="004B773F">
        <w:rPr>
          <w:szCs w:val="24"/>
        </w:rPr>
        <w:t xml:space="preserve"> elementi informativi del</w:t>
      </w:r>
      <w:r>
        <w:rPr>
          <w:szCs w:val="24"/>
        </w:rPr>
        <w:t>la</w:t>
      </w:r>
      <w:r w:rsidRPr="004B773F">
        <w:rPr>
          <w:szCs w:val="24"/>
        </w:rPr>
        <w:t xml:space="preserve"> presente </w:t>
      </w:r>
      <w:r>
        <w:rPr>
          <w:szCs w:val="24"/>
        </w:rPr>
        <w:t xml:space="preserve">procedura e dell’eventuale </w:t>
      </w:r>
      <w:r w:rsidRPr="004B773F">
        <w:rPr>
          <w:szCs w:val="24"/>
        </w:rPr>
        <w:t>contratto</w:t>
      </w:r>
      <w:r>
        <w:rPr>
          <w:szCs w:val="24"/>
        </w:rPr>
        <w:t xml:space="preserve"> successivamente assegnato</w:t>
      </w:r>
      <w:r w:rsidRPr="004B773F">
        <w:rPr>
          <w:szCs w:val="24"/>
        </w:rPr>
        <w:t xml:space="preserve">, così  come previsto dagli obblighi di legge vigenti </w:t>
      </w:r>
      <w:r>
        <w:rPr>
          <w:szCs w:val="24"/>
        </w:rPr>
        <w:t>a</w:t>
      </w:r>
      <w:r w:rsidRPr="004B773F">
        <w:rPr>
          <w:szCs w:val="24"/>
        </w:rPr>
        <w:t>i sensi della Legge 4 agosto 2017, n.1</w:t>
      </w:r>
      <w:r>
        <w:rPr>
          <w:szCs w:val="24"/>
        </w:rPr>
        <w:t>24 - articolo 1, commi 125-129).</w:t>
      </w:r>
    </w:p>
    <w:p w14:paraId="053D71DA" w14:textId="77777777" w:rsidR="00114929" w:rsidRPr="00D56BF1" w:rsidRDefault="00114929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563B9C6D" w14:textId="77777777" w:rsidR="0042613A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i/>
          <w:szCs w:val="24"/>
        </w:rPr>
      </w:pPr>
      <w:r w:rsidRPr="00D56BF1">
        <w:rPr>
          <w:b/>
          <w:i/>
          <w:szCs w:val="24"/>
        </w:rPr>
        <w:t>Allegati</w:t>
      </w:r>
      <w:r w:rsidRPr="00D56BF1">
        <w:rPr>
          <w:i/>
          <w:szCs w:val="24"/>
        </w:rPr>
        <w:t xml:space="preserve">: </w:t>
      </w:r>
    </w:p>
    <w:p w14:paraId="0D126A1E" w14:textId="6B157704" w:rsidR="0065204F" w:rsidRPr="00D56BF1" w:rsidRDefault="0042613A" w:rsidP="0042613A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Cs w:val="24"/>
        </w:rPr>
      </w:pPr>
      <w:r w:rsidRPr="00D56BF1">
        <w:rPr>
          <w:b/>
          <w:i/>
          <w:szCs w:val="24"/>
        </w:rPr>
        <w:t>-</w:t>
      </w:r>
      <w:r w:rsidR="0065204F" w:rsidRPr="00D56BF1">
        <w:rPr>
          <w:b/>
          <w:i/>
        </w:rPr>
        <w:t xml:space="preserve">Curriculum vitae </w:t>
      </w:r>
      <w:r w:rsidRPr="00D56BF1">
        <w:rPr>
          <w:b/>
          <w:i/>
        </w:rPr>
        <w:t xml:space="preserve">(possibilmente </w:t>
      </w:r>
      <w:r w:rsidR="0065204F" w:rsidRPr="00D56BF1">
        <w:rPr>
          <w:b/>
          <w:i/>
        </w:rPr>
        <w:t>in formato europeo</w:t>
      </w:r>
      <w:r w:rsidRPr="00D56BF1">
        <w:rPr>
          <w:b/>
          <w:i/>
        </w:rPr>
        <w:t>)</w:t>
      </w:r>
      <w:r w:rsidR="0065204F" w:rsidRPr="00D56BF1">
        <w:rPr>
          <w:b/>
          <w:i/>
        </w:rPr>
        <w:t xml:space="preserve"> </w:t>
      </w:r>
      <w:r w:rsidR="0065204F" w:rsidRPr="00D56BF1">
        <w:rPr>
          <w:b/>
          <w:i/>
          <w:u w:val="single"/>
        </w:rPr>
        <w:t>firmato</w:t>
      </w:r>
      <w:r w:rsidRPr="00D56BF1">
        <w:rPr>
          <w:b/>
          <w:i/>
          <w:u w:val="single"/>
        </w:rPr>
        <w:t xml:space="preserve"> in calce</w:t>
      </w:r>
      <w:r w:rsidR="0065204F" w:rsidRPr="00D56BF1">
        <w:rPr>
          <w:b/>
          <w:i/>
        </w:rPr>
        <w:t>.</w:t>
      </w:r>
    </w:p>
    <w:p w14:paraId="7848AE79" w14:textId="77777777" w:rsidR="00B03093" w:rsidRPr="00D56BF1" w:rsidRDefault="00B03093" w:rsidP="00B03093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Cs w:val="24"/>
        </w:rPr>
      </w:pPr>
      <w:r w:rsidRPr="00D56BF1">
        <w:rPr>
          <w:b/>
          <w:i/>
          <w:szCs w:val="24"/>
        </w:rPr>
        <w:t>-Copia di un documento d’identità in corso di validità.</w:t>
      </w: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77777777" w:rsidR="00215640" w:rsidRPr="00D56BF1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sectPr w:rsidR="00215640" w:rsidRPr="00D56BF1" w:rsidSect="001333EC">
      <w:headerReference w:type="default" r:id="rId9"/>
      <w:footerReference w:type="default" r:id="rId10"/>
      <w:pgSz w:w="11900" w:h="16840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D0BE7" w14:textId="77777777" w:rsidR="00F841D1" w:rsidRDefault="00F841D1" w:rsidP="00C70CFF">
      <w:r>
        <w:separator/>
      </w:r>
    </w:p>
  </w:endnote>
  <w:endnote w:type="continuationSeparator" w:id="0">
    <w:p w14:paraId="207BCBA6" w14:textId="77777777" w:rsidR="00F841D1" w:rsidRDefault="00F841D1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22">
          <w:rPr>
            <w:noProof/>
          </w:rPr>
          <w:t>2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78CD4" w14:textId="77777777" w:rsidR="00F841D1" w:rsidRDefault="00F841D1" w:rsidP="00C70CFF">
      <w:r>
        <w:separator/>
      </w:r>
    </w:p>
  </w:footnote>
  <w:footnote w:type="continuationSeparator" w:id="0">
    <w:p w14:paraId="01533CAE" w14:textId="77777777" w:rsidR="00F841D1" w:rsidRDefault="00F841D1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2929" w14:textId="5C6C28FB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F28"/>
    <w:multiLevelType w:val="hybridMultilevel"/>
    <w:tmpl w:val="136697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0116"/>
    <w:multiLevelType w:val="hybridMultilevel"/>
    <w:tmpl w:val="ADAE94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8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79"/>
    <w:rsid w:val="00031087"/>
    <w:rsid w:val="00032382"/>
    <w:rsid w:val="00045374"/>
    <w:rsid w:val="00073274"/>
    <w:rsid w:val="00077C14"/>
    <w:rsid w:val="000A6618"/>
    <w:rsid w:val="000B1802"/>
    <w:rsid w:val="000B4904"/>
    <w:rsid w:val="000E7C80"/>
    <w:rsid w:val="000F1933"/>
    <w:rsid w:val="00107074"/>
    <w:rsid w:val="00114929"/>
    <w:rsid w:val="001333EC"/>
    <w:rsid w:val="001408CD"/>
    <w:rsid w:val="00164E2C"/>
    <w:rsid w:val="00172730"/>
    <w:rsid w:val="00192E24"/>
    <w:rsid w:val="00193C32"/>
    <w:rsid w:val="00196452"/>
    <w:rsid w:val="001B3550"/>
    <w:rsid w:val="001B40C6"/>
    <w:rsid w:val="001B475E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56439"/>
    <w:rsid w:val="00360DB5"/>
    <w:rsid w:val="0039036F"/>
    <w:rsid w:val="003B52E6"/>
    <w:rsid w:val="003B6122"/>
    <w:rsid w:val="003B62AC"/>
    <w:rsid w:val="003D05BD"/>
    <w:rsid w:val="003F080C"/>
    <w:rsid w:val="0040300F"/>
    <w:rsid w:val="00403AEB"/>
    <w:rsid w:val="004127F0"/>
    <w:rsid w:val="0042613A"/>
    <w:rsid w:val="00466AE8"/>
    <w:rsid w:val="00467C0F"/>
    <w:rsid w:val="00475F35"/>
    <w:rsid w:val="004A6777"/>
    <w:rsid w:val="004B4174"/>
    <w:rsid w:val="004B570B"/>
    <w:rsid w:val="004B773F"/>
    <w:rsid w:val="004C25F3"/>
    <w:rsid w:val="004E4E12"/>
    <w:rsid w:val="004F2DE9"/>
    <w:rsid w:val="00511D1E"/>
    <w:rsid w:val="005260BA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10BE"/>
    <w:rsid w:val="0065204F"/>
    <w:rsid w:val="0066613B"/>
    <w:rsid w:val="00673CDA"/>
    <w:rsid w:val="006777AA"/>
    <w:rsid w:val="00681B70"/>
    <w:rsid w:val="00681E59"/>
    <w:rsid w:val="00684BFF"/>
    <w:rsid w:val="006A3389"/>
    <w:rsid w:val="006B3486"/>
    <w:rsid w:val="006B4D74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C59CD"/>
    <w:rsid w:val="007C7DC4"/>
    <w:rsid w:val="007C7F5D"/>
    <w:rsid w:val="008011B1"/>
    <w:rsid w:val="00810ECC"/>
    <w:rsid w:val="00811F56"/>
    <w:rsid w:val="00836E1B"/>
    <w:rsid w:val="00852A8B"/>
    <w:rsid w:val="0085692F"/>
    <w:rsid w:val="008B6E42"/>
    <w:rsid w:val="008C2E4D"/>
    <w:rsid w:val="008D25A6"/>
    <w:rsid w:val="008D7E9B"/>
    <w:rsid w:val="008F60FA"/>
    <w:rsid w:val="009719D4"/>
    <w:rsid w:val="0097370C"/>
    <w:rsid w:val="00974528"/>
    <w:rsid w:val="00977305"/>
    <w:rsid w:val="009817A1"/>
    <w:rsid w:val="00985C25"/>
    <w:rsid w:val="0099137A"/>
    <w:rsid w:val="009C7DF7"/>
    <w:rsid w:val="009E2D95"/>
    <w:rsid w:val="009F1367"/>
    <w:rsid w:val="009F6A69"/>
    <w:rsid w:val="00A12CFB"/>
    <w:rsid w:val="00A17B19"/>
    <w:rsid w:val="00A24E61"/>
    <w:rsid w:val="00A25560"/>
    <w:rsid w:val="00A33E7F"/>
    <w:rsid w:val="00A54E1F"/>
    <w:rsid w:val="00A60EFC"/>
    <w:rsid w:val="00A72FA2"/>
    <w:rsid w:val="00A92757"/>
    <w:rsid w:val="00AA32CD"/>
    <w:rsid w:val="00AE2E57"/>
    <w:rsid w:val="00AE7109"/>
    <w:rsid w:val="00AF74D9"/>
    <w:rsid w:val="00B03093"/>
    <w:rsid w:val="00B10D90"/>
    <w:rsid w:val="00B1379A"/>
    <w:rsid w:val="00B22AE0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00AF3"/>
    <w:rsid w:val="00D11D2E"/>
    <w:rsid w:val="00D24371"/>
    <w:rsid w:val="00D41583"/>
    <w:rsid w:val="00D56BF1"/>
    <w:rsid w:val="00D6331D"/>
    <w:rsid w:val="00D67E6E"/>
    <w:rsid w:val="00D7394C"/>
    <w:rsid w:val="00D866F9"/>
    <w:rsid w:val="00D93320"/>
    <w:rsid w:val="00DC0669"/>
    <w:rsid w:val="00DD300A"/>
    <w:rsid w:val="00DE00CB"/>
    <w:rsid w:val="00DF045A"/>
    <w:rsid w:val="00E00496"/>
    <w:rsid w:val="00E04243"/>
    <w:rsid w:val="00E07E5D"/>
    <w:rsid w:val="00E13F6D"/>
    <w:rsid w:val="00E17B99"/>
    <w:rsid w:val="00E22AF8"/>
    <w:rsid w:val="00E2520C"/>
    <w:rsid w:val="00E503B2"/>
    <w:rsid w:val="00E617AC"/>
    <w:rsid w:val="00E91191"/>
    <w:rsid w:val="00E95EBE"/>
    <w:rsid w:val="00EA401E"/>
    <w:rsid w:val="00EA7004"/>
    <w:rsid w:val="00EB7DB1"/>
    <w:rsid w:val="00ED2174"/>
    <w:rsid w:val="00ED6475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65122"/>
    <w:rsid w:val="00F83C92"/>
    <w:rsid w:val="00F841D1"/>
    <w:rsid w:val="00FD6BBD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9AB3E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s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FC9C-1E26-4332-8DAF-5870C25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</cp:lastModifiedBy>
  <cp:revision>2</cp:revision>
  <cp:lastPrinted>2015-01-15T15:39:00Z</cp:lastPrinted>
  <dcterms:created xsi:type="dcterms:W3CDTF">2019-02-13T18:49:00Z</dcterms:created>
  <dcterms:modified xsi:type="dcterms:W3CDTF">2019-02-13T18:49:00Z</dcterms:modified>
</cp:coreProperties>
</file>